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BE1" w:rsidRPr="002B2930" w:rsidRDefault="002A6BE1" w:rsidP="002A6BE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2B2930">
        <w:rPr>
          <w:b/>
          <w:bCs/>
          <w:caps/>
          <w:kern w:val="32"/>
        </w:rPr>
        <w:t>Україна</w:t>
      </w:r>
    </w:p>
    <w:p w:rsidR="002A6BE1" w:rsidRPr="002B2930" w:rsidRDefault="002A6BE1" w:rsidP="002A6BE1">
      <w:pPr>
        <w:pStyle w:val="1"/>
        <w:spacing w:line="240" w:lineRule="auto"/>
        <w:rPr>
          <w:sz w:val="28"/>
          <w:szCs w:val="28"/>
        </w:rPr>
      </w:pPr>
      <w:r w:rsidRPr="002B2930">
        <w:rPr>
          <w:sz w:val="28"/>
          <w:szCs w:val="28"/>
        </w:rPr>
        <w:t>НОВГОРОД-СІВЕРСЬКА МІСЬКА РАДА</w:t>
      </w:r>
    </w:p>
    <w:p w:rsidR="002A6BE1" w:rsidRPr="002B2930" w:rsidRDefault="002A6BE1" w:rsidP="002A6BE1">
      <w:pPr>
        <w:spacing w:line="360" w:lineRule="auto"/>
        <w:jc w:val="center"/>
        <w:rPr>
          <w:b/>
          <w:sz w:val="28"/>
          <w:szCs w:val="28"/>
        </w:rPr>
      </w:pPr>
      <w:r w:rsidRPr="002B2930">
        <w:rPr>
          <w:b/>
          <w:sz w:val="28"/>
          <w:szCs w:val="28"/>
        </w:rPr>
        <w:t>ЧЕРНІГІВСЬКОЇ ОБЛАСТІ</w:t>
      </w:r>
    </w:p>
    <w:p w:rsidR="002A6BE1" w:rsidRPr="002B2930" w:rsidRDefault="00756543" w:rsidP="002A6B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6</w:t>
      </w:r>
      <w:r w:rsidR="00024239" w:rsidRPr="002B2930">
        <w:rPr>
          <w:b/>
          <w:sz w:val="28"/>
          <w:szCs w:val="28"/>
        </w:rPr>
        <w:t xml:space="preserve"> </w:t>
      </w:r>
      <w:r w:rsidR="00FA27D1" w:rsidRPr="002B2930">
        <w:rPr>
          <w:b/>
          <w:sz w:val="28"/>
          <w:szCs w:val="28"/>
        </w:rPr>
        <w:t xml:space="preserve">позачергова </w:t>
      </w:r>
      <w:r w:rsidR="002A6BE1" w:rsidRPr="002B2930">
        <w:rPr>
          <w:b/>
          <w:sz w:val="28"/>
          <w:szCs w:val="28"/>
        </w:rPr>
        <w:t>сесія VIII скликання</w:t>
      </w:r>
    </w:p>
    <w:p w:rsidR="002A6BE1" w:rsidRPr="002B2930" w:rsidRDefault="002A6BE1" w:rsidP="002A6BE1">
      <w:pPr>
        <w:jc w:val="center"/>
        <w:rPr>
          <w:sz w:val="28"/>
          <w:szCs w:val="28"/>
        </w:rPr>
      </w:pPr>
    </w:p>
    <w:p w:rsidR="002A6BE1" w:rsidRPr="002B2930" w:rsidRDefault="002A6BE1" w:rsidP="002A6BE1">
      <w:pPr>
        <w:spacing w:line="276" w:lineRule="auto"/>
        <w:jc w:val="center"/>
        <w:rPr>
          <w:b/>
          <w:sz w:val="28"/>
          <w:szCs w:val="28"/>
        </w:rPr>
      </w:pPr>
      <w:r w:rsidRPr="002B2930">
        <w:rPr>
          <w:b/>
          <w:sz w:val="28"/>
          <w:szCs w:val="28"/>
        </w:rPr>
        <w:t>РІШЕННЯ</w:t>
      </w:r>
    </w:p>
    <w:p w:rsidR="002A6BE1" w:rsidRPr="002B2930" w:rsidRDefault="002A6BE1" w:rsidP="002A6BE1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A6BE1" w:rsidRPr="002B2930" w:rsidRDefault="00756543" w:rsidP="002A6BE1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A6BE1" w:rsidRPr="002B2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4E03">
        <w:rPr>
          <w:rFonts w:ascii="Times New Roman" w:hAnsi="Times New Roman" w:cs="Times New Roman"/>
          <w:sz w:val="28"/>
          <w:szCs w:val="28"/>
          <w:lang w:val="uk-UA"/>
        </w:rPr>
        <w:t>квіт</w:t>
      </w:r>
      <w:r w:rsidR="00393AEA" w:rsidRPr="002B2930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2A6BE1" w:rsidRPr="002B2930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2A6BE1" w:rsidRPr="002B2930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</w:t>
      </w:r>
      <w:r w:rsidR="004E06FF" w:rsidRPr="002B29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8A2A2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A6BE1" w:rsidRPr="002B2930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8A2A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6BE1" w:rsidRPr="002B2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56543" w:rsidRPr="00756543" w:rsidRDefault="00756543" w:rsidP="00A56026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6543" w:rsidRPr="00756543" w:rsidRDefault="00756543" w:rsidP="00756543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C629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</w:t>
      </w: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A56026" w:rsidRPr="002B2930" w:rsidRDefault="004920B4" w:rsidP="00A56026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B2930">
        <w:rPr>
          <w:sz w:val="28"/>
          <w:szCs w:val="28"/>
          <w:lang w:val="uk-UA"/>
        </w:rPr>
        <w:t xml:space="preserve">Про </w:t>
      </w:r>
      <w:r w:rsidR="00756543" w:rsidRPr="00756543">
        <w:rPr>
          <w:rFonts w:ascii="Times New Roman" w:hAnsi="Times New Roman" w:cs="Times New Roman"/>
          <w:sz w:val="28"/>
          <w:szCs w:val="28"/>
          <w:lang w:val="uk-UA"/>
        </w:rPr>
        <w:t>внесення змін</w:t>
      </w:r>
      <w:r w:rsidR="00393AEA" w:rsidRPr="002B2930">
        <w:rPr>
          <w:sz w:val="28"/>
          <w:szCs w:val="28"/>
          <w:lang w:val="uk-UA"/>
        </w:rPr>
        <w:t xml:space="preserve"> </w:t>
      </w:r>
      <w:r w:rsidR="00A56026" w:rsidRPr="002B293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Цільової </w:t>
      </w:r>
    </w:p>
    <w:p w:rsidR="00A56026" w:rsidRPr="002B2930" w:rsidRDefault="00A56026" w:rsidP="00A56026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B293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ограми підтримки Збройних Сил </w:t>
      </w:r>
    </w:p>
    <w:p w:rsidR="00A56026" w:rsidRPr="002B2930" w:rsidRDefault="00A56026" w:rsidP="00A56026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B293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України та підрозділів територіальної </w:t>
      </w:r>
    </w:p>
    <w:p w:rsidR="00A56026" w:rsidRPr="002B2930" w:rsidRDefault="00A56026" w:rsidP="00A56026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B293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оборони Новгород-Сіверської міської </w:t>
      </w:r>
    </w:p>
    <w:p w:rsidR="00AF0A39" w:rsidRPr="002B2930" w:rsidRDefault="00A56026" w:rsidP="00A56026">
      <w:pPr>
        <w:pStyle w:val="af1"/>
        <w:spacing w:after="0"/>
        <w:ind w:left="0"/>
        <w:rPr>
          <w:sz w:val="28"/>
          <w:szCs w:val="28"/>
        </w:rPr>
      </w:pPr>
      <w:r w:rsidRPr="002B2930">
        <w:rPr>
          <w:sz w:val="28"/>
          <w:szCs w:val="28"/>
          <w:lang w:eastAsia="uk-UA"/>
        </w:rPr>
        <w:t>територіальної громади на 2026-2030 роки</w:t>
      </w:r>
    </w:p>
    <w:p w:rsidR="00A56026" w:rsidRDefault="00A56026" w:rsidP="00AF0A39">
      <w:pPr>
        <w:jc w:val="both"/>
        <w:rPr>
          <w:sz w:val="28"/>
          <w:szCs w:val="28"/>
        </w:rPr>
      </w:pPr>
    </w:p>
    <w:p w:rsidR="00756543" w:rsidRPr="002B2930" w:rsidRDefault="00756543" w:rsidP="00AF0A39">
      <w:pPr>
        <w:jc w:val="both"/>
        <w:rPr>
          <w:sz w:val="28"/>
          <w:szCs w:val="28"/>
        </w:rPr>
      </w:pPr>
    </w:p>
    <w:p w:rsidR="00AF0A39" w:rsidRPr="002B2930" w:rsidRDefault="00A56026" w:rsidP="00AF0A39">
      <w:pPr>
        <w:ind w:firstLine="567"/>
        <w:jc w:val="both"/>
        <w:rPr>
          <w:sz w:val="28"/>
          <w:szCs w:val="28"/>
        </w:rPr>
      </w:pPr>
      <w:r w:rsidRPr="002B2930">
        <w:rPr>
          <w:sz w:val="28"/>
          <w:szCs w:val="28"/>
        </w:rPr>
        <w:t>Відповідно до Законів України «Про мобілізаційну підготовку та мобілізацію», «Про оборону», «Про військовий обов’язок і військову службу», «Про основи національного спротиву», Положення про територіальну оборону України, затвердженого Указом Президента України від 23 вересня 2016 року № 406/2016</w:t>
      </w:r>
      <w:r w:rsidRPr="002B2930">
        <w:rPr>
          <w:bCs/>
          <w:iCs/>
          <w:sz w:val="28"/>
          <w:szCs w:val="28"/>
        </w:rPr>
        <w:t xml:space="preserve">, </w:t>
      </w:r>
      <w:r w:rsidRPr="002B2930">
        <w:rPr>
          <w:sz w:val="28"/>
          <w:szCs w:val="28"/>
        </w:rPr>
        <w:t xml:space="preserve">з метою </w:t>
      </w:r>
      <w:r w:rsidRPr="002B2930">
        <w:rPr>
          <w:sz w:val="28"/>
          <w:szCs w:val="28"/>
          <w:lang w:eastAsia="uk-UA"/>
        </w:rPr>
        <w:t xml:space="preserve">забезпечення належного рівня матеріально-технічної, інформаційної, логістичної та соціальної підтримки Збройних Сил України та підрозділів територіальної оборони, посилення обороноздатності держави, сприяння ефективному виконанню завдань із захисту суверенітету та територіальної цілісності України, а також забезпечення безпеки жителів Новгород-Сіверської міської територіальної громади, </w:t>
      </w:r>
      <w:r w:rsidR="00EF4A2D" w:rsidRPr="002B2930">
        <w:rPr>
          <w:sz w:val="28"/>
          <w:szCs w:val="28"/>
        </w:rPr>
        <w:t xml:space="preserve"> керуючись статтями 26, 59  Закону України </w:t>
      </w:r>
      <w:r w:rsidR="007B1866" w:rsidRPr="002B2930">
        <w:rPr>
          <w:sz w:val="28"/>
          <w:szCs w:val="28"/>
        </w:rPr>
        <w:t>«</w:t>
      </w:r>
      <w:r w:rsidR="00EF4A2D" w:rsidRPr="002B2930">
        <w:rPr>
          <w:sz w:val="28"/>
          <w:szCs w:val="28"/>
        </w:rPr>
        <w:t>Про місцеве самоврядування в Україні</w:t>
      </w:r>
      <w:r w:rsidR="007B1866" w:rsidRPr="002B2930">
        <w:rPr>
          <w:sz w:val="28"/>
          <w:szCs w:val="28"/>
        </w:rPr>
        <w:t>»</w:t>
      </w:r>
      <w:r w:rsidR="00EF4A2D" w:rsidRPr="002B2930">
        <w:rPr>
          <w:sz w:val="28"/>
          <w:szCs w:val="28"/>
        </w:rPr>
        <w:t>,</w:t>
      </w:r>
      <w:r w:rsidR="00AF0A39" w:rsidRPr="002B2930">
        <w:rPr>
          <w:color w:val="000000"/>
          <w:sz w:val="28"/>
          <w:szCs w:val="28"/>
        </w:rPr>
        <w:t xml:space="preserve"> </w:t>
      </w:r>
      <w:r w:rsidR="00AF0A39" w:rsidRPr="002B2930">
        <w:rPr>
          <w:sz w:val="28"/>
          <w:szCs w:val="28"/>
        </w:rPr>
        <w:t>міська рада</w:t>
      </w:r>
    </w:p>
    <w:p w:rsidR="00AF0A39" w:rsidRPr="002B2930" w:rsidRDefault="00AF0A39" w:rsidP="00AF0A39">
      <w:pPr>
        <w:ind w:firstLine="708"/>
        <w:jc w:val="both"/>
        <w:rPr>
          <w:sz w:val="28"/>
          <w:szCs w:val="28"/>
        </w:rPr>
      </w:pPr>
    </w:p>
    <w:p w:rsidR="00AF0A39" w:rsidRPr="002B2930" w:rsidRDefault="00AF0A39" w:rsidP="00AF0A39">
      <w:pPr>
        <w:jc w:val="both"/>
        <w:rPr>
          <w:sz w:val="28"/>
          <w:szCs w:val="28"/>
        </w:rPr>
      </w:pPr>
      <w:r w:rsidRPr="002B2930">
        <w:rPr>
          <w:sz w:val="28"/>
          <w:szCs w:val="28"/>
        </w:rPr>
        <w:t>ВИРІШИЛА:</w:t>
      </w:r>
    </w:p>
    <w:p w:rsidR="004920B4" w:rsidRPr="002B2930" w:rsidRDefault="004920B4" w:rsidP="004920B4">
      <w:pPr>
        <w:ind w:right="-1"/>
        <w:jc w:val="both"/>
        <w:rPr>
          <w:sz w:val="28"/>
          <w:szCs w:val="28"/>
        </w:rPr>
      </w:pPr>
    </w:p>
    <w:p w:rsidR="00756543" w:rsidRDefault="004920B4" w:rsidP="00756543">
      <w:pPr>
        <w:ind w:firstLine="567"/>
        <w:jc w:val="both"/>
        <w:rPr>
          <w:sz w:val="28"/>
          <w:szCs w:val="28"/>
        </w:rPr>
      </w:pPr>
      <w:r w:rsidRPr="002B2930">
        <w:rPr>
          <w:rStyle w:val="apple-tab-span"/>
          <w:sz w:val="28"/>
          <w:szCs w:val="28"/>
        </w:rPr>
        <w:t xml:space="preserve">1. </w:t>
      </w:r>
      <w:r w:rsidR="00756543" w:rsidRPr="00E010C9">
        <w:rPr>
          <w:sz w:val="28"/>
          <w:szCs w:val="28"/>
        </w:rPr>
        <w:t xml:space="preserve">Внести зміни </w:t>
      </w:r>
      <w:r w:rsidR="00756543" w:rsidRPr="0020208B">
        <w:rPr>
          <w:sz w:val="28"/>
          <w:szCs w:val="28"/>
        </w:rPr>
        <w:t>до</w:t>
      </w:r>
      <w:r w:rsidR="00756543" w:rsidRPr="002B2930">
        <w:rPr>
          <w:sz w:val="28"/>
          <w:szCs w:val="28"/>
          <w:lang w:eastAsia="uk-UA"/>
        </w:rPr>
        <w:t xml:space="preserve"> </w:t>
      </w:r>
      <w:r w:rsidR="00A56026" w:rsidRPr="002B2930">
        <w:rPr>
          <w:sz w:val="28"/>
          <w:szCs w:val="28"/>
          <w:lang w:eastAsia="uk-UA"/>
        </w:rPr>
        <w:t>Цільов</w:t>
      </w:r>
      <w:r w:rsidR="00756543">
        <w:rPr>
          <w:sz w:val="28"/>
          <w:szCs w:val="28"/>
          <w:lang w:eastAsia="uk-UA"/>
        </w:rPr>
        <w:t>ої</w:t>
      </w:r>
      <w:r w:rsidR="00A56026" w:rsidRPr="002B2930">
        <w:rPr>
          <w:sz w:val="28"/>
          <w:szCs w:val="28"/>
          <w:lang w:eastAsia="uk-UA"/>
        </w:rPr>
        <w:t xml:space="preserve"> програм</w:t>
      </w:r>
      <w:r w:rsidR="00756543">
        <w:rPr>
          <w:sz w:val="28"/>
          <w:szCs w:val="28"/>
          <w:lang w:eastAsia="uk-UA"/>
        </w:rPr>
        <w:t>и</w:t>
      </w:r>
      <w:r w:rsidR="00A56026" w:rsidRPr="002B2930">
        <w:rPr>
          <w:sz w:val="28"/>
          <w:szCs w:val="28"/>
          <w:lang w:eastAsia="uk-UA"/>
        </w:rPr>
        <w:t xml:space="preserve"> підтримки Збройних Сил України та підрозділів територіальної оборони Новгород-Сіверської міської територіальної громади на 2026-2030 роки </w:t>
      </w:r>
      <w:r w:rsidRPr="002B2930">
        <w:rPr>
          <w:rStyle w:val="apple-tab-span"/>
          <w:sz w:val="28"/>
          <w:szCs w:val="28"/>
        </w:rPr>
        <w:t>(далі - Програма)</w:t>
      </w:r>
      <w:r w:rsidR="00756543" w:rsidRPr="00E010C9">
        <w:rPr>
          <w:sz w:val="28"/>
          <w:szCs w:val="28"/>
        </w:rPr>
        <w:t xml:space="preserve">, затвердженої рішенням </w:t>
      </w:r>
      <w:r w:rsidR="00384B20">
        <w:rPr>
          <w:sz w:val="28"/>
          <w:szCs w:val="28"/>
        </w:rPr>
        <w:t xml:space="preserve">                     59</w:t>
      </w:r>
      <w:r w:rsidR="00756543" w:rsidRPr="00E010C9">
        <w:rPr>
          <w:sz w:val="28"/>
          <w:szCs w:val="28"/>
        </w:rPr>
        <w:t>-ої</w:t>
      </w:r>
      <w:r w:rsidR="00384B20">
        <w:rPr>
          <w:sz w:val="28"/>
          <w:szCs w:val="28"/>
        </w:rPr>
        <w:t xml:space="preserve"> позачергової</w:t>
      </w:r>
      <w:r w:rsidR="00756543" w:rsidRPr="00E010C9">
        <w:rPr>
          <w:sz w:val="28"/>
          <w:szCs w:val="28"/>
        </w:rPr>
        <w:t xml:space="preserve"> сесії</w:t>
      </w:r>
      <w:r w:rsidR="00756543">
        <w:rPr>
          <w:sz w:val="28"/>
          <w:szCs w:val="28"/>
        </w:rPr>
        <w:t xml:space="preserve"> Новгород-Сіверської</w:t>
      </w:r>
      <w:r w:rsidR="00756543" w:rsidRPr="00CF6B86">
        <w:rPr>
          <w:sz w:val="28"/>
          <w:szCs w:val="28"/>
        </w:rPr>
        <w:t xml:space="preserve"> </w:t>
      </w:r>
      <w:r w:rsidR="00756543" w:rsidRPr="00E010C9">
        <w:rPr>
          <w:sz w:val="28"/>
          <w:szCs w:val="28"/>
        </w:rPr>
        <w:t xml:space="preserve"> міської ради</w:t>
      </w:r>
      <w:r w:rsidR="00756543">
        <w:rPr>
          <w:sz w:val="28"/>
          <w:szCs w:val="28"/>
        </w:rPr>
        <w:t xml:space="preserve"> </w:t>
      </w:r>
      <w:r w:rsidR="00756543" w:rsidRPr="00E010C9">
        <w:rPr>
          <w:sz w:val="28"/>
          <w:szCs w:val="28"/>
        </w:rPr>
        <w:t xml:space="preserve">VIIІ скликання </w:t>
      </w:r>
      <w:r w:rsidR="00384B20">
        <w:rPr>
          <w:sz w:val="28"/>
          <w:szCs w:val="28"/>
        </w:rPr>
        <w:t xml:space="preserve">           </w:t>
      </w:r>
      <w:r w:rsidR="00756543" w:rsidRPr="00E010C9">
        <w:rPr>
          <w:sz w:val="28"/>
          <w:szCs w:val="28"/>
        </w:rPr>
        <w:t xml:space="preserve">від </w:t>
      </w:r>
      <w:r w:rsidR="00384B20">
        <w:rPr>
          <w:sz w:val="28"/>
          <w:szCs w:val="28"/>
        </w:rPr>
        <w:t>11</w:t>
      </w:r>
      <w:r w:rsidR="00756543">
        <w:rPr>
          <w:sz w:val="28"/>
          <w:szCs w:val="28"/>
        </w:rPr>
        <w:t>.</w:t>
      </w:r>
      <w:r w:rsidR="00384B20">
        <w:rPr>
          <w:sz w:val="28"/>
          <w:szCs w:val="28"/>
        </w:rPr>
        <w:t>09</w:t>
      </w:r>
      <w:r w:rsidR="00756543">
        <w:rPr>
          <w:sz w:val="28"/>
          <w:szCs w:val="28"/>
        </w:rPr>
        <w:t>.</w:t>
      </w:r>
      <w:r w:rsidR="00756543" w:rsidRPr="00E010C9">
        <w:rPr>
          <w:sz w:val="28"/>
          <w:szCs w:val="28"/>
        </w:rPr>
        <w:t>202</w:t>
      </w:r>
      <w:r w:rsidR="00756543">
        <w:rPr>
          <w:sz w:val="28"/>
          <w:szCs w:val="28"/>
        </w:rPr>
        <w:t xml:space="preserve">5 </w:t>
      </w:r>
      <w:r w:rsidR="00756543" w:rsidRPr="00E010C9">
        <w:rPr>
          <w:sz w:val="28"/>
          <w:szCs w:val="28"/>
        </w:rPr>
        <w:t xml:space="preserve">№ </w:t>
      </w:r>
      <w:r w:rsidR="00756543">
        <w:rPr>
          <w:sz w:val="28"/>
          <w:szCs w:val="28"/>
        </w:rPr>
        <w:t>1</w:t>
      </w:r>
      <w:r w:rsidR="00384B20">
        <w:rPr>
          <w:sz w:val="28"/>
          <w:szCs w:val="28"/>
        </w:rPr>
        <w:t>691</w:t>
      </w:r>
      <w:r w:rsidR="00756543">
        <w:rPr>
          <w:sz w:val="28"/>
          <w:szCs w:val="28"/>
        </w:rPr>
        <w:t xml:space="preserve">, </w:t>
      </w:r>
      <w:r w:rsidR="00756543" w:rsidRPr="00237839">
        <w:rPr>
          <w:sz w:val="28"/>
          <w:szCs w:val="28"/>
        </w:rPr>
        <w:t>а саме:</w:t>
      </w:r>
    </w:p>
    <w:p w:rsidR="00384B20" w:rsidRDefault="00384B20" w:rsidP="00384B20">
      <w:pPr>
        <w:ind w:firstLine="567"/>
        <w:jc w:val="both"/>
        <w:rPr>
          <w:sz w:val="28"/>
          <w:szCs w:val="28"/>
        </w:rPr>
      </w:pPr>
    </w:p>
    <w:p w:rsidR="00384B20" w:rsidRDefault="00384B20" w:rsidP="009E53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 </w:t>
      </w:r>
      <w:r w:rsidRPr="00237839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237839">
        <w:rPr>
          <w:sz w:val="28"/>
          <w:szCs w:val="28"/>
        </w:rPr>
        <w:t xml:space="preserve"> пункті </w:t>
      </w:r>
      <w:r>
        <w:rPr>
          <w:sz w:val="28"/>
          <w:szCs w:val="28"/>
        </w:rPr>
        <w:t xml:space="preserve"> </w:t>
      </w:r>
      <w:r w:rsidRPr="00237839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237839">
        <w:rPr>
          <w:sz w:val="28"/>
          <w:szCs w:val="28"/>
        </w:rPr>
        <w:t xml:space="preserve"> «Загальний </w:t>
      </w:r>
      <w:r>
        <w:rPr>
          <w:sz w:val="28"/>
          <w:szCs w:val="28"/>
        </w:rPr>
        <w:t xml:space="preserve"> </w:t>
      </w:r>
      <w:r w:rsidRPr="00237839">
        <w:rPr>
          <w:sz w:val="28"/>
          <w:szCs w:val="28"/>
        </w:rPr>
        <w:t>обсяг</w:t>
      </w:r>
      <w:r>
        <w:rPr>
          <w:sz w:val="28"/>
          <w:szCs w:val="28"/>
        </w:rPr>
        <w:t xml:space="preserve"> </w:t>
      </w:r>
      <w:r w:rsidRPr="00237839">
        <w:rPr>
          <w:sz w:val="28"/>
          <w:szCs w:val="28"/>
        </w:rPr>
        <w:t xml:space="preserve"> фінансових </w:t>
      </w:r>
      <w:r>
        <w:rPr>
          <w:sz w:val="28"/>
          <w:szCs w:val="28"/>
        </w:rPr>
        <w:t xml:space="preserve"> </w:t>
      </w:r>
      <w:r w:rsidRPr="00237839">
        <w:rPr>
          <w:sz w:val="28"/>
          <w:szCs w:val="28"/>
        </w:rPr>
        <w:t>ресурсів,</w:t>
      </w:r>
      <w:r>
        <w:rPr>
          <w:sz w:val="28"/>
          <w:szCs w:val="28"/>
        </w:rPr>
        <w:t xml:space="preserve"> </w:t>
      </w:r>
      <w:r w:rsidRPr="00237839">
        <w:rPr>
          <w:sz w:val="28"/>
          <w:szCs w:val="28"/>
        </w:rPr>
        <w:t xml:space="preserve"> необхідних </w:t>
      </w:r>
      <w:r>
        <w:rPr>
          <w:sz w:val="28"/>
          <w:szCs w:val="28"/>
        </w:rPr>
        <w:t xml:space="preserve"> </w:t>
      </w:r>
      <w:r w:rsidRPr="00237839">
        <w:rPr>
          <w:sz w:val="28"/>
          <w:szCs w:val="28"/>
        </w:rPr>
        <w:t>д</w:t>
      </w:r>
      <w:r>
        <w:rPr>
          <w:sz w:val="28"/>
          <w:szCs w:val="28"/>
        </w:rPr>
        <w:t xml:space="preserve">ля </w:t>
      </w:r>
    </w:p>
    <w:p w:rsidR="00384B20" w:rsidRPr="00237839" w:rsidRDefault="00384B20" w:rsidP="009E53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ізації  Програми, всього: в тому числі: коштів бюджету МТГ; коштів державного бюджету; </w:t>
      </w:r>
      <w:r w:rsidRPr="00237839">
        <w:rPr>
          <w:sz w:val="28"/>
          <w:szCs w:val="28"/>
        </w:rPr>
        <w:t xml:space="preserve">інші джерела» розділу 1 «Паспорт Програми» цифри </w:t>
      </w:r>
      <w:r>
        <w:rPr>
          <w:sz w:val="28"/>
          <w:szCs w:val="28"/>
        </w:rPr>
        <w:t xml:space="preserve">та слова </w:t>
      </w:r>
      <w:r w:rsidRPr="00237839">
        <w:rPr>
          <w:sz w:val="28"/>
          <w:szCs w:val="28"/>
        </w:rPr>
        <w:t>«</w:t>
      </w:r>
      <w:r>
        <w:rPr>
          <w:sz w:val="28"/>
          <w:szCs w:val="28"/>
        </w:rPr>
        <w:t>26500000,00 грн</w:t>
      </w:r>
      <w:r w:rsidRPr="00237839">
        <w:rPr>
          <w:sz w:val="28"/>
          <w:szCs w:val="28"/>
        </w:rPr>
        <w:t>» замінити цифрами</w:t>
      </w:r>
      <w:r>
        <w:rPr>
          <w:sz w:val="28"/>
          <w:szCs w:val="28"/>
        </w:rPr>
        <w:t xml:space="preserve"> та словами</w:t>
      </w:r>
      <w:r w:rsidRPr="00237839">
        <w:rPr>
          <w:sz w:val="28"/>
          <w:szCs w:val="28"/>
        </w:rPr>
        <w:t xml:space="preserve"> «</w:t>
      </w:r>
      <w:r w:rsidRPr="00384B20">
        <w:rPr>
          <w:sz w:val="28"/>
          <w:szCs w:val="28"/>
        </w:rPr>
        <w:t>29000000,00 грн»;</w:t>
      </w:r>
    </w:p>
    <w:p w:rsidR="00384B20" w:rsidRPr="00237839" w:rsidRDefault="00384B20" w:rsidP="00384B20">
      <w:pPr>
        <w:widowControl w:val="0"/>
        <w:suppressAutoHyphens/>
        <w:jc w:val="both"/>
        <w:rPr>
          <w:sz w:val="28"/>
          <w:szCs w:val="28"/>
        </w:rPr>
      </w:pPr>
    </w:p>
    <w:p w:rsidR="00384B20" w:rsidRDefault="00384B20" w:rsidP="00384B20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д</w:t>
      </w:r>
      <w:r w:rsidRPr="00237839">
        <w:rPr>
          <w:sz w:val="28"/>
          <w:szCs w:val="28"/>
        </w:rPr>
        <w:t xml:space="preserve">одаток 1 «Напрями діяльності і заходи реалізації Програми»   викласти </w:t>
      </w:r>
      <w:r w:rsidRPr="00237839">
        <w:rPr>
          <w:sz w:val="28"/>
          <w:szCs w:val="28"/>
        </w:rPr>
        <w:lastRenderedPageBreak/>
        <w:t>в новій редакції, що додається;</w:t>
      </w:r>
    </w:p>
    <w:p w:rsidR="00384B20" w:rsidRPr="00237839" w:rsidRDefault="00384B20" w:rsidP="00384B20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384B20" w:rsidRDefault="00384B20" w:rsidP="00384B20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д</w:t>
      </w:r>
      <w:r w:rsidRPr="00237839">
        <w:rPr>
          <w:sz w:val="28"/>
          <w:szCs w:val="28"/>
        </w:rPr>
        <w:t xml:space="preserve">одаток </w:t>
      </w:r>
      <w:r>
        <w:rPr>
          <w:sz w:val="28"/>
          <w:szCs w:val="28"/>
        </w:rPr>
        <w:t>2</w:t>
      </w:r>
      <w:r w:rsidRPr="00237839">
        <w:rPr>
          <w:sz w:val="28"/>
          <w:szCs w:val="28"/>
        </w:rPr>
        <w:t xml:space="preserve"> «Показники результативності Програми» викласти в новій редакції, що додається</w:t>
      </w:r>
      <w:r>
        <w:rPr>
          <w:sz w:val="28"/>
          <w:szCs w:val="28"/>
        </w:rPr>
        <w:t>;</w:t>
      </w:r>
    </w:p>
    <w:p w:rsidR="009E53AF" w:rsidRDefault="009E53AF" w:rsidP="00384B20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384B20" w:rsidRDefault="00384B20" w:rsidP="00384B20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д</w:t>
      </w:r>
      <w:r w:rsidRPr="00237839">
        <w:rPr>
          <w:sz w:val="28"/>
          <w:szCs w:val="28"/>
        </w:rPr>
        <w:t xml:space="preserve">одаток </w:t>
      </w:r>
      <w:r>
        <w:rPr>
          <w:sz w:val="28"/>
          <w:szCs w:val="28"/>
        </w:rPr>
        <w:t>3</w:t>
      </w:r>
      <w:r w:rsidRPr="00237839">
        <w:rPr>
          <w:sz w:val="28"/>
          <w:szCs w:val="28"/>
        </w:rPr>
        <w:t xml:space="preserve"> «</w:t>
      </w:r>
      <w:r>
        <w:rPr>
          <w:sz w:val="28"/>
          <w:szCs w:val="28"/>
        </w:rPr>
        <w:t>Ресурсне забезпечення</w:t>
      </w:r>
      <w:r w:rsidRPr="00237839">
        <w:rPr>
          <w:sz w:val="28"/>
          <w:szCs w:val="28"/>
        </w:rPr>
        <w:t xml:space="preserve"> Програми» викласти в новій редакції, що додається</w:t>
      </w:r>
      <w:r>
        <w:rPr>
          <w:sz w:val="28"/>
          <w:szCs w:val="28"/>
        </w:rPr>
        <w:t>.</w:t>
      </w:r>
    </w:p>
    <w:p w:rsidR="004920B4" w:rsidRPr="002B2930" w:rsidRDefault="004920B4" w:rsidP="00384B20">
      <w:pPr>
        <w:jc w:val="both"/>
        <w:rPr>
          <w:sz w:val="28"/>
          <w:szCs w:val="28"/>
        </w:rPr>
      </w:pPr>
    </w:p>
    <w:p w:rsidR="00384B20" w:rsidRPr="00237839" w:rsidRDefault="00EA0132" w:rsidP="00384B20">
      <w:pPr>
        <w:ind w:firstLine="567"/>
        <w:jc w:val="both"/>
        <w:rPr>
          <w:sz w:val="28"/>
          <w:szCs w:val="28"/>
        </w:rPr>
      </w:pPr>
      <w:bookmarkStart w:id="0" w:name="_Hlk190170503"/>
      <w:r w:rsidRPr="002B2930">
        <w:rPr>
          <w:sz w:val="28"/>
          <w:szCs w:val="28"/>
        </w:rPr>
        <w:t xml:space="preserve">2. </w:t>
      </w:r>
      <w:bookmarkEnd w:id="0"/>
      <w:r w:rsidR="00384B20" w:rsidRPr="00237839">
        <w:rPr>
          <w:sz w:val="28"/>
          <w:szCs w:val="28"/>
        </w:rPr>
        <w:t>Фінансовому управлінню міської ради передбачати кошти на виконання заходів Програми в межах наявних фінансових ресурсів.</w:t>
      </w:r>
    </w:p>
    <w:p w:rsidR="00384B20" w:rsidRDefault="00384B20" w:rsidP="00384B20">
      <w:pPr>
        <w:ind w:firstLine="567"/>
        <w:jc w:val="both"/>
        <w:rPr>
          <w:sz w:val="28"/>
          <w:szCs w:val="28"/>
        </w:rPr>
      </w:pPr>
    </w:p>
    <w:p w:rsidR="004920B4" w:rsidRPr="002B2930" w:rsidRDefault="004920B4" w:rsidP="00384B20">
      <w:pPr>
        <w:ind w:firstLine="567"/>
        <w:jc w:val="both"/>
        <w:rPr>
          <w:sz w:val="28"/>
          <w:szCs w:val="28"/>
        </w:rPr>
      </w:pPr>
      <w:r w:rsidRPr="002B2930">
        <w:rPr>
          <w:sz w:val="28"/>
          <w:szCs w:val="28"/>
        </w:rPr>
        <w:t>3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2A6BE1" w:rsidRPr="002B2930" w:rsidRDefault="002A6BE1" w:rsidP="002A6BE1">
      <w:pPr>
        <w:jc w:val="both"/>
        <w:rPr>
          <w:kern w:val="3"/>
          <w:sz w:val="28"/>
          <w:szCs w:val="28"/>
          <w:lang w:bidi="hi-IN"/>
        </w:rPr>
      </w:pPr>
    </w:p>
    <w:p w:rsidR="00E501BD" w:rsidRPr="002B2930" w:rsidRDefault="00E501BD" w:rsidP="002A6BE1">
      <w:pPr>
        <w:jc w:val="both"/>
        <w:rPr>
          <w:sz w:val="28"/>
          <w:szCs w:val="28"/>
        </w:rPr>
      </w:pPr>
    </w:p>
    <w:p w:rsidR="00E719BC" w:rsidRDefault="002A6BE1" w:rsidP="008A2A29">
      <w:pPr>
        <w:rPr>
          <w:sz w:val="28"/>
          <w:szCs w:val="28"/>
        </w:rPr>
      </w:pPr>
      <w:r w:rsidRPr="002B2930">
        <w:rPr>
          <w:sz w:val="28"/>
          <w:szCs w:val="28"/>
        </w:rPr>
        <w:t>Міський голова</w:t>
      </w:r>
      <w:r w:rsidRPr="002B2930">
        <w:rPr>
          <w:sz w:val="28"/>
          <w:szCs w:val="28"/>
        </w:rPr>
        <w:tab/>
      </w:r>
      <w:r w:rsidRPr="002B2930">
        <w:rPr>
          <w:sz w:val="28"/>
          <w:szCs w:val="28"/>
        </w:rPr>
        <w:tab/>
      </w:r>
      <w:r w:rsidRPr="002B2930">
        <w:rPr>
          <w:sz w:val="28"/>
          <w:szCs w:val="28"/>
        </w:rPr>
        <w:tab/>
      </w:r>
      <w:r w:rsidRPr="002B2930">
        <w:rPr>
          <w:sz w:val="28"/>
          <w:szCs w:val="28"/>
        </w:rPr>
        <w:tab/>
      </w:r>
      <w:r w:rsidRPr="002B2930">
        <w:rPr>
          <w:sz w:val="28"/>
          <w:szCs w:val="28"/>
        </w:rPr>
        <w:tab/>
      </w:r>
      <w:r w:rsidRPr="002B2930">
        <w:rPr>
          <w:sz w:val="28"/>
          <w:szCs w:val="28"/>
        </w:rPr>
        <w:tab/>
      </w:r>
      <w:r w:rsidRPr="002B2930">
        <w:rPr>
          <w:sz w:val="28"/>
          <w:szCs w:val="28"/>
        </w:rPr>
        <w:tab/>
        <w:t xml:space="preserve">       Людмила ТКАЧЕНКО</w:t>
      </w:r>
    </w:p>
    <w:p w:rsidR="00384B20" w:rsidRDefault="00384B20" w:rsidP="008A2A29">
      <w:pPr>
        <w:rPr>
          <w:sz w:val="28"/>
          <w:szCs w:val="28"/>
        </w:rPr>
        <w:sectPr w:rsidR="00384B20" w:rsidSect="004C0CC3">
          <w:headerReference w:type="default" r:id="rId8"/>
          <w:headerReference w:type="first" r:id="rId9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384B20" w:rsidRDefault="00384B20" w:rsidP="00384B20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>Проєкт рішення підготував:</w:t>
      </w:r>
    </w:p>
    <w:p w:rsidR="00384B20" w:rsidRPr="008E0998" w:rsidRDefault="00384B20" w:rsidP="00384B20">
      <w:pPr>
        <w:rPr>
          <w:sz w:val="28"/>
          <w:szCs w:val="28"/>
        </w:rPr>
      </w:pPr>
    </w:p>
    <w:p w:rsidR="00384B20" w:rsidRDefault="00384B20" w:rsidP="00384B20">
      <w:pPr>
        <w:rPr>
          <w:sz w:val="28"/>
          <w:szCs w:val="28"/>
        </w:rPr>
      </w:pPr>
      <w:r w:rsidRPr="00224F38">
        <w:rPr>
          <w:sz w:val="28"/>
          <w:szCs w:val="28"/>
        </w:rPr>
        <w:t xml:space="preserve">Начальник відділу з питань цивільного </w:t>
      </w:r>
    </w:p>
    <w:p w:rsidR="00384B20" w:rsidRDefault="00384B20" w:rsidP="00384B20">
      <w:pPr>
        <w:rPr>
          <w:sz w:val="28"/>
          <w:szCs w:val="28"/>
        </w:rPr>
      </w:pPr>
      <w:r w:rsidRPr="00224F38">
        <w:rPr>
          <w:sz w:val="28"/>
          <w:szCs w:val="28"/>
        </w:rPr>
        <w:t xml:space="preserve">захисту, військового обліку, оборонної, </w:t>
      </w:r>
    </w:p>
    <w:p w:rsidR="00384B20" w:rsidRPr="00224F38" w:rsidRDefault="00384B20" w:rsidP="00384B20">
      <w:pPr>
        <w:rPr>
          <w:sz w:val="28"/>
          <w:szCs w:val="28"/>
        </w:rPr>
      </w:pPr>
      <w:r w:rsidRPr="00224F38">
        <w:rPr>
          <w:sz w:val="28"/>
          <w:szCs w:val="28"/>
        </w:rPr>
        <w:t xml:space="preserve">роботи та взаємодії з правоохоронними </w:t>
      </w:r>
    </w:p>
    <w:p w:rsidR="00384B20" w:rsidRPr="008E0998" w:rsidRDefault="00384B20" w:rsidP="00384B20">
      <w:pPr>
        <w:rPr>
          <w:sz w:val="28"/>
          <w:szCs w:val="28"/>
        </w:rPr>
      </w:pPr>
      <w:r w:rsidRPr="00224F38">
        <w:rPr>
          <w:sz w:val="28"/>
          <w:szCs w:val="28"/>
        </w:rPr>
        <w:t>органами міської ради                                                             Марина НЕЛЮБОВА</w:t>
      </w:r>
    </w:p>
    <w:p w:rsidR="00384B20" w:rsidRDefault="00384B20" w:rsidP="00384B20">
      <w:pPr>
        <w:rPr>
          <w:sz w:val="28"/>
          <w:szCs w:val="28"/>
        </w:rPr>
      </w:pPr>
    </w:p>
    <w:p w:rsidR="00384B20" w:rsidRDefault="00384B20" w:rsidP="00384B20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384B20" w:rsidRDefault="00384B20" w:rsidP="00384B20">
      <w:pPr>
        <w:rPr>
          <w:sz w:val="28"/>
          <w:szCs w:val="28"/>
        </w:rPr>
      </w:pPr>
    </w:p>
    <w:p w:rsidR="00384B20" w:rsidRPr="008E0998" w:rsidRDefault="00384B20" w:rsidP="00384B20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384B20" w:rsidRPr="008E0998" w:rsidRDefault="00384B20" w:rsidP="00384B20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384B20" w:rsidRPr="008E0998" w:rsidRDefault="00384B20" w:rsidP="00384B20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384B20" w:rsidRPr="008E0998" w:rsidRDefault="00384B20" w:rsidP="00384B20">
      <w:pPr>
        <w:rPr>
          <w:sz w:val="28"/>
          <w:szCs w:val="28"/>
        </w:rPr>
      </w:pPr>
    </w:p>
    <w:p w:rsidR="00384B20" w:rsidRPr="008E0998" w:rsidRDefault="00384B20" w:rsidP="00384B20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Заступник міського голов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Павло ВЕРЧЕНКО</w:t>
      </w:r>
    </w:p>
    <w:p w:rsidR="00384B20" w:rsidRPr="008E0998" w:rsidRDefault="00384B20" w:rsidP="00384B20">
      <w:pPr>
        <w:rPr>
          <w:sz w:val="28"/>
          <w:szCs w:val="28"/>
        </w:rPr>
      </w:pPr>
    </w:p>
    <w:p w:rsidR="00384B20" w:rsidRPr="008E0998" w:rsidRDefault="00384B20" w:rsidP="00384B20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8E0998">
        <w:rPr>
          <w:sz w:val="28"/>
          <w:szCs w:val="28"/>
        </w:rPr>
        <w:t xml:space="preserve">ачальник юридичного </w:t>
      </w:r>
    </w:p>
    <w:p w:rsidR="00384B20" w:rsidRPr="008E0998" w:rsidRDefault="00384B20" w:rsidP="00384B20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>
        <w:rPr>
          <w:sz w:val="28"/>
          <w:szCs w:val="28"/>
        </w:rPr>
        <w:t xml:space="preserve">Максим ШАХУНОВ        </w:t>
      </w:r>
    </w:p>
    <w:p w:rsidR="00384B20" w:rsidRPr="008E0998" w:rsidRDefault="00384B20" w:rsidP="00384B20">
      <w:pPr>
        <w:tabs>
          <w:tab w:val="left" w:pos="7088"/>
        </w:tabs>
        <w:rPr>
          <w:sz w:val="28"/>
          <w:szCs w:val="28"/>
        </w:rPr>
      </w:pPr>
    </w:p>
    <w:p w:rsidR="00384B20" w:rsidRPr="00DA4391" w:rsidRDefault="00384B20" w:rsidP="00384B20">
      <w:pPr>
        <w:rPr>
          <w:sz w:val="28"/>
          <w:szCs w:val="28"/>
        </w:rPr>
      </w:pPr>
      <w:r w:rsidRPr="00DA4391">
        <w:rPr>
          <w:sz w:val="28"/>
          <w:szCs w:val="28"/>
        </w:rPr>
        <w:t xml:space="preserve">Начальника фінансового </w:t>
      </w:r>
    </w:p>
    <w:p w:rsidR="00384B20" w:rsidRPr="00DA4391" w:rsidRDefault="00384B20" w:rsidP="00384B20">
      <w:pPr>
        <w:rPr>
          <w:sz w:val="28"/>
          <w:szCs w:val="28"/>
        </w:rPr>
      </w:pPr>
      <w:r w:rsidRPr="00DA4391">
        <w:rPr>
          <w:sz w:val="28"/>
          <w:szCs w:val="28"/>
        </w:rPr>
        <w:t xml:space="preserve">управління міської ради   </w:t>
      </w:r>
      <w:r w:rsidRPr="00DA4391">
        <w:rPr>
          <w:sz w:val="28"/>
          <w:szCs w:val="28"/>
        </w:rPr>
        <w:tab/>
      </w:r>
      <w:r w:rsidRPr="00DA4391">
        <w:rPr>
          <w:sz w:val="28"/>
          <w:szCs w:val="28"/>
        </w:rPr>
        <w:tab/>
      </w:r>
      <w:r w:rsidRPr="00DA4391">
        <w:rPr>
          <w:sz w:val="28"/>
          <w:szCs w:val="28"/>
        </w:rPr>
        <w:tab/>
      </w:r>
      <w:r w:rsidRPr="00DA4391">
        <w:rPr>
          <w:sz w:val="28"/>
          <w:szCs w:val="28"/>
        </w:rPr>
        <w:tab/>
      </w:r>
      <w:r w:rsidRPr="00DA4391">
        <w:rPr>
          <w:sz w:val="28"/>
          <w:szCs w:val="28"/>
        </w:rPr>
        <w:tab/>
      </w:r>
      <w:r w:rsidRPr="00DA4391">
        <w:rPr>
          <w:sz w:val="28"/>
          <w:szCs w:val="28"/>
        </w:rPr>
        <w:tab/>
        <w:t xml:space="preserve">Валентина ПЕЧКО      </w:t>
      </w:r>
    </w:p>
    <w:p w:rsidR="00384B20" w:rsidRPr="008E0998" w:rsidRDefault="00384B20" w:rsidP="00384B20">
      <w:pPr>
        <w:rPr>
          <w:sz w:val="28"/>
          <w:szCs w:val="28"/>
        </w:rPr>
      </w:pPr>
    </w:p>
    <w:p w:rsidR="00384B20" w:rsidRDefault="00384B20" w:rsidP="00384B20">
      <w:pPr>
        <w:rPr>
          <w:sz w:val="28"/>
          <w:szCs w:val="28"/>
        </w:rPr>
      </w:pPr>
      <w:r w:rsidRPr="008E0998">
        <w:rPr>
          <w:sz w:val="28"/>
          <w:szCs w:val="28"/>
        </w:rPr>
        <w:t>Начальник відділу економіки</w:t>
      </w:r>
    </w:p>
    <w:p w:rsidR="00384B20" w:rsidRPr="008E0998" w:rsidRDefault="00384B20" w:rsidP="00384B20">
      <w:pPr>
        <w:rPr>
          <w:sz w:val="28"/>
          <w:szCs w:val="28"/>
        </w:rPr>
      </w:pPr>
      <w:r>
        <w:rPr>
          <w:sz w:val="28"/>
          <w:szCs w:val="28"/>
        </w:rPr>
        <w:t>міської ради</w:t>
      </w:r>
      <w:r w:rsidRPr="008E0998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E0998">
        <w:rPr>
          <w:sz w:val="28"/>
          <w:szCs w:val="28"/>
        </w:rPr>
        <w:t>Ірина ПУЗИРЕЙ</w:t>
      </w:r>
    </w:p>
    <w:p w:rsidR="00384B20" w:rsidRPr="008E0998" w:rsidRDefault="00384B20" w:rsidP="00384B20">
      <w:pPr>
        <w:rPr>
          <w:sz w:val="28"/>
          <w:szCs w:val="28"/>
        </w:rPr>
      </w:pPr>
    </w:p>
    <w:p w:rsidR="00384B20" w:rsidRPr="00E43A9E" w:rsidRDefault="00384B20" w:rsidP="00384B20">
      <w:pPr>
        <w:rPr>
          <w:sz w:val="28"/>
          <w:szCs w:val="28"/>
        </w:rPr>
      </w:pPr>
      <w:r w:rsidRPr="00E43A9E">
        <w:rPr>
          <w:sz w:val="28"/>
          <w:szCs w:val="28"/>
        </w:rPr>
        <w:t xml:space="preserve">Начальник відділу бухгалтерського </w:t>
      </w:r>
    </w:p>
    <w:p w:rsidR="00384B20" w:rsidRPr="00E43A9E" w:rsidRDefault="00384B20" w:rsidP="00384B20">
      <w:pPr>
        <w:rPr>
          <w:sz w:val="28"/>
          <w:szCs w:val="28"/>
        </w:rPr>
      </w:pPr>
      <w:r w:rsidRPr="00E43A9E">
        <w:rPr>
          <w:sz w:val="28"/>
          <w:szCs w:val="28"/>
        </w:rPr>
        <w:t xml:space="preserve">обліку, планування та звітності – </w:t>
      </w:r>
    </w:p>
    <w:p w:rsidR="00384B20" w:rsidRPr="00E43A9E" w:rsidRDefault="00384B20" w:rsidP="00384B20">
      <w:pPr>
        <w:rPr>
          <w:sz w:val="28"/>
          <w:szCs w:val="28"/>
        </w:rPr>
      </w:pPr>
      <w:r w:rsidRPr="00E43A9E">
        <w:rPr>
          <w:sz w:val="28"/>
          <w:szCs w:val="28"/>
        </w:rPr>
        <w:t xml:space="preserve">головний бухгалтер міської ради </w:t>
      </w:r>
      <w:r w:rsidRPr="00E43A9E">
        <w:rPr>
          <w:sz w:val="28"/>
          <w:szCs w:val="28"/>
        </w:rPr>
        <w:tab/>
      </w:r>
      <w:r w:rsidRPr="00E43A9E">
        <w:rPr>
          <w:sz w:val="28"/>
          <w:szCs w:val="28"/>
        </w:rPr>
        <w:tab/>
      </w:r>
      <w:r w:rsidRPr="00E43A9E">
        <w:rPr>
          <w:sz w:val="28"/>
          <w:szCs w:val="28"/>
        </w:rPr>
        <w:tab/>
      </w:r>
      <w:r w:rsidRPr="00E43A9E">
        <w:rPr>
          <w:sz w:val="28"/>
          <w:szCs w:val="28"/>
        </w:rPr>
        <w:tab/>
      </w:r>
      <w:r w:rsidRPr="00E43A9E">
        <w:rPr>
          <w:sz w:val="28"/>
          <w:szCs w:val="28"/>
        </w:rPr>
        <w:tab/>
        <w:t>Ніна ТОПЧІЙ</w:t>
      </w:r>
    </w:p>
    <w:p w:rsidR="00384B20" w:rsidRPr="008E0998" w:rsidRDefault="00384B20" w:rsidP="00384B20">
      <w:pPr>
        <w:rPr>
          <w:sz w:val="28"/>
          <w:szCs w:val="28"/>
        </w:rPr>
      </w:pPr>
    </w:p>
    <w:p w:rsidR="00384B20" w:rsidRPr="008E0998" w:rsidRDefault="00384B20" w:rsidP="00384B20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Юрій ЛАКОЗА</w:t>
      </w:r>
    </w:p>
    <w:p w:rsidR="00384B20" w:rsidRPr="008E0998" w:rsidRDefault="00384B20" w:rsidP="00384B20">
      <w:pPr>
        <w:tabs>
          <w:tab w:val="left" w:pos="7088"/>
        </w:tabs>
        <w:rPr>
          <w:sz w:val="28"/>
          <w:szCs w:val="28"/>
        </w:rPr>
      </w:pPr>
    </w:p>
    <w:p w:rsidR="00384B20" w:rsidRPr="008E0998" w:rsidRDefault="00384B20" w:rsidP="00384B20">
      <w:pPr>
        <w:tabs>
          <w:tab w:val="left" w:pos="7088"/>
        </w:tabs>
        <w:rPr>
          <w:sz w:val="28"/>
          <w:szCs w:val="28"/>
        </w:rPr>
      </w:pPr>
    </w:p>
    <w:p w:rsidR="00384B20" w:rsidRPr="008E0998" w:rsidRDefault="00384B20" w:rsidP="00384B20">
      <w:pPr>
        <w:tabs>
          <w:tab w:val="left" w:pos="7088"/>
        </w:tabs>
        <w:rPr>
          <w:sz w:val="28"/>
          <w:szCs w:val="28"/>
        </w:rPr>
      </w:pPr>
    </w:p>
    <w:p w:rsidR="00384B20" w:rsidRPr="008E0998" w:rsidRDefault="00384B20" w:rsidP="00384B20">
      <w:pPr>
        <w:tabs>
          <w:tab w:val="left" w:pos="7088"/>
        </w:tabs>
        <w:rPr>
          <w:sz w:val="28"/>
          <w:szCs w:val="28"/>
        </w:rPr>
      </w:pPr>
    </w:p>
    <w:p w:rsidR="00384B20" w:rsidRPr="008E0998" w:rsidRDefault="00384B20" w:rsidP="00384B20">
      <w:pPr>
        <w:tabs>
          <w:tab w:val="left" w:pos="7088"/>
        </w:tabs>
        <w:rPr>
          <w:sz w:val="28"/>
          <w:szCs w:val="28"/>
        </w:rPr>
      </w:pPr>
    </w:p>
    <w:p w:rsidR="00384B20" w:rsidRPr="008E0998" w:rsidRDefault="00384B20" w:rsidP="00384B20">
      <w:pPr>
        <w:tabs>
          <w:tab w:val="left" w:pos="7088"/>
        </w:tabs>
        <w:rPr>
          <w:sz w:val="28"/>
          <w:szCs w:val="28"/>
        </w:rPr>
      </w:pPr>
    </w:p>
    <w:p w:rsidR="00384B20" w:rsidRPr="008E0998" w:rsidRDefault="00384B20" w:rsidP="00384B20">
      <w:pPr>
        <w:tabs>
          <w:tab w:val="left" w:pos="7088"/>
        </w:tabs>
        <w:rPr>
          <w:sz w:val="28"/>
          <w:szCs w:val="28"/>
        </w:rPr>
      </w:pPr>
    </w:p>
    <w:p w:rsidR="00384B20" w:rsidRDefault="00384B20" w:rsidP="00384B20">
      <w:pPr>
        <w:tabs>
          <w:tab w:val="left" w:pos="7088"/>
        </w:tabs>
        <w:jc w:val="both"/>
        <w:rPr>
          <w:sz w:val="28"/>
          <w:szCs w:val="28"/>
        </w:rPr>
      </w:pPr>
    </w:p>
    <w:p w:rsidR="00384B20" w:rsidRDefault="00384B20" w:rsidP="00384B20">
      <w:pPr>
        <w:tabs>
          <w:tab w:val="left" w:pos="7088"/>
        </w:tabs>
        <w:jc w:val="both"/>
        <w:rPr>
          <w:sz w:val="28"/>
          <w:szCs w:val="28"/>
        </w:rPr>
      </w:pPr>
    </w:p>
    <w:p w:rsidR="00384B20" w:rsidRPr="008E0998" w:rsidRDefault="00384B20" w:rsidP="00384B20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384B20" w:rsidRPr="00123AEA" w:rsidRDefault="00384B20" w:rsidP="00384B20">
      <w:pPr>
        <w:tabs>
          <w:tab w:val="left" w:pos="7088"/>
        </w:tabs>
        <w:jc w:val="both"/>
        <w:rPr>
          <w:sz w:val="28"/>
          <w:szCs w:val="28"/>
        </w:rPr>
      </w:pPr>
      <w:r w:rsidRPr="00123AEA">
        <w:rPr>
          <w:sz w:val="28"/>
          <w:szCs w:val="28"/>
        </w:rPr>
        <w:t xml:space="preserve">відділ з питань цивільного захисту, військового обліку, оборонної, мобілізаційної роботи та взаємодії з правоохоронними органами міської     </w:t>
      </w:r>
      <w:r w:rsidRPr="00A45F27">
        <w:rPr>
          <w:sz w:val="28"/>
          <w:szCs w:val="28"/>
        </w:rPr>
        <w:t xml:space="preserve">     </w:t>
      </w:r>
      <w:r w:rsidRPr="00123AEA">
        <w:rPr>
          <w:sz w:val="28"/>
          <w:szCs w:val="28"/>
        </w:rPr>
        <w:t xml:space="preserve">  ради – 1 прим.;</w:t>
      </w:r>
    </w:p>
    <w:p w:rsidR="00384B20" w:rsidRPr="008E0998" w:rsidRDefault="00384B20" w:rsidP="00384B20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фінансове управління міської ради  – 1 прим.;</w:t>
      </w:r>
    </w:p>
    <w:p w:rsidR="00384B20" w:rsidRDefault="00384B20" w:rsidP="00384B20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ідділ</w:t>
      </w:r>
      <w:r w:rsidRPr="008E0998">
        <w:rPr>
          <w:sz w:val="28"/>
          <w:szCs w:val="28"/>
        </w:rPr>
        <w:t xml:space="preserve"> економіки міської ради – 1 прим.</w:t>
      </w:r>
      <w:r>
        <w:rPr>
          <w:sz w:val="28"/>
          <w:szCs w:val="28"/>
        </w:rPr>
        <w:t>;</w:t>
      </w:r>
      <w:r w:rsidRPr="008E0998">
        <w:rPr>
          <w:sz w:val="28"/>
          <w:szCs w:val="28"/>
        </w:rPr>
        <w:t xml:space="preserve"> </w:t>
      </w:r>
    </w:p>
    <w:p w:rsidR="00384B20" w:rsidRPr="002B2930" w:rsidRDefault="00384B20" w:rsidP="00384B20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ідділ</w:t>
      </w:r>
      <w:r w:rsidRPr="008E0998">
        <w:rPr>
          <w:sz w:val="28"/>
          <w:szCs w:val="28"/>
        </w:rPr>
        <w:t xml:space="preserve"> бухгалтерського обліку, планування та звітності міськ</w:t>
      </w:r>
      <w:r>
        <w:rPr>
          <w:sz w:val="28"/>
          <w:szCs w:val="28"/>
        </w:rPr>
        <w:t>ої ради – 1 прим.</w:t>
      </w:r>
    </w:p>
    <w:sectPr w:rsidR="00384B20" w:rsidRPr="002B2930" w:rsidSect="004C0CC3"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3CE" w:rsidRDefault="007533CE" w:rsidP="00746D5B">
      <w:r>
        <w:separator/>
      </w:r>
    </w:p>
  </w:endnote>
  <w:endnote w:type="continuationSeparator" w:id="0">
    <w:p w:rsidR="007533CE" w:rsidRDefault="007533CE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3CE" w:rsidRDefault="007533CE" w:rsidP="00746D5B">
      <w:r>
        <w:separator/>
      </w:r>
    </w:p>
  </w:footnote>
  <w:footnote w:type="continuationSeparator" w:id="0">
    <w:p w:rsidR="007533CE" w:rsidRDefault="007533CE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92574"/>
      <w:docPartObj>
        <w:docPartGallery w:val="Page Numbers (Top of Page)"/>
        <w:docPartUnique/>
      </w:docPartObj>
    </w:sdtPr>
    <w:sdtContent>
      <w:p w:rsidR="0079604C" w:rsidRDefault="00B34A56">
        <w:pPr>
          <w:pStyle w:val="a7"/>
          <w:jc w:val="center"/>
        </w:pPr>
        <w:fldSimple w:instr=" PAGE   \* MERGEFORMAT ">
          <w:r w:rsidR="00C62981">
            <w:rPr>
              <w:noProof/>
            </w:rPr>
            <w:t>2</w:t>
          </w:r>
        </w:fldSimple>
      </w:p>
    </w:sdtContent>
  </w:sdt>
  <w:p w:rsidR="0079604C" w:rsidRDefault="0079604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6D4E03" w:rsidP="008A2A29">
    <w:pPr>
      <w:pStyle w:val="a7"/>
      <w:jc w:val="center"/>
    </w:pPr>
    <w:r w:rsidRPr="006D4E03">
      <w:rPr>
        <w:noProof/>
        <w:lang w:eastAsia="uk-UA"/>
      </w:rPr>
      <w:drawing>
        <wp:inline distT="0" distB="0" distL="0" distR="0">
          <wp:extent cx="434340" cy="624840"/>
          <wp:effectExtent l="19050" t="0" r="3810" b="0"/>
          <wp:docPr id="2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04C" w:rsidRDefault="0079604C" w:rsidP="008A2A29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4239"/>
    <w:rsid w:val="000336FB"/>
    <w:rsid w:val="00033FB2"/>
    <w:rsid w:val="000422F1"/>
    <w:rsid w:val="00042EA7"/>
    <w:rsid w:val="000451FF"/>
    <w:rsid w:val="00055396"/>
    <w:rsid w:val="000563BF"/>
    <w:rsid w:val="0007272A"/>
    <w:rsid w:val="00087F37"/>
    <w:rsid w:val="00097141"/>
    <w:rsid w:val="00097E4B"/>
    <w:rsid w:val="000A402E"/>
    <w:rsid w:val="000A4BBE"/>
    <w:rsid w:val="000B4F8D"/>
    <w:rsid w:val="000D2CB8"/>
    <w:rsid w:val="000E4D2D"/>
    <w:rsid w:val="000F1797"/>
    <w:rsid w:val="000F321A"/>
    <w:rsid w:val="001112C6"/>
    <w:rsid w:val="0011318B"/>
    <w:rsid w:val="001179A1"/>
    <w:rsid w:val="001406F1"/>
    <w:rsid w:val="0014621E"/>
    <w:rsid w:val="001650B6"/>
    <w:rsid w:val="00177CAA"/>
    <w:rsid w:val="001A12A1"/>
    <w:rsid w:val="001A3917"/>
    <w:rsid w:val="001C1129"/>
    <w:rsid w:val="001D02F0"/>
    <w:rsid w:val="001D36BC"/>
    <w:rsid w:val="001E110B"/>
    <w:rsid w:val="001F2857"/>
    <w:rsid w:val="002140E7"/>
    <w:rsid w:val="002249F0"/>
    <w:rsid w:val="0024181D"/>
    <w:rsid w:val="00241BAF"/>
    <w:rsid w:val="002735E2"/>
    <w:rsid w:val="00290505"/>
    <w:rsid w:val="002912A2"/>
    <w:rsid w:val="002A6BE1"/>
    <w:rsid w:val="002B030B"/>
    <w:rsid w:val="002B2930"/>
    <w:rsid w:val="002B79BD"/>
    <w:rsid w:val="002C5CBE"/>
    <w:rsid w:val="002E50CA"/>
    <w:rsid w:val="0030377F"/>
    <w:rsid w:val="00316964"/>
    <w:rsid w:val="00320227"/>
    <w:rsid w:val="00367DA5"/>
    <w:rsid w:val="00384B20"/>
    <w:rsid w:val="00387890"/>
    <w:rsid w:val="00393AEA"/>
    <w:rsid w:val="003C0C21"/>
    <w:rsid w:val="003C32C2"/>
    <w:rsid w:val="003D1744"/>
    <w:rsid w:val="003D674F"/>
    <w:rsid w:val="003D7E78"/>
    <w:rsid w:val="003E2E76"/>
    <w:rsid w:val="003E7047"/>
    <w:rsid w:val="003F1B50"/>
    <w:rsid w:val="0041173B"/>
    <w:rsid w:val="00421827"/>
    <w:rsid w:val="00426F5F"/>
    <w:rsid w:val="00435172"/>
    <w:rsid w:val="00446793"/>
    <w:rsid w:val="00450C97"/>
    <w:rsid w:val="00467CB5"/>
    <w:rsid w:val="00486D2C"/>
    <w:rsid w:val="004920B4"/>
    <w:rsid w:val="004B5799"/>
    <w:rsid w:val="004C0CC3"/>
    <w:rsid w:val="004D6D1F"/>
    <w:rsid w:val="004E06FF"/>
    <w:rsid w:val="004F5E34"/>
    <w:rsid w:val="005004BF"/>
    <w:rsid w:val="00526757"/>
    <w:rsid w:val="005424A2"/>
    <w:rsid w:val="00543BEA"/>
    <w:rsid w:val="00544E1E"/>
    <w:rsid w:val="00546BB7"/>
    <w:rsid w:val="005673A8"/>
    <w:rsid w:val="0057108B"/>
    <w:rsid w:val="00586121"/>
    <w:rsid w:val="005955DA"/>
    <w:rsid w:val="0059615E"/>
    <w:rsid w:val="005A080B"/>
    <w:rsid w:val="005A21A2"/>
    <w:rsid w:val="005A320D"/>
    <w:rsid w:val="005A5F5B"/>
    <w:rsid w:val="005C3746"/>
    <w:rsid w:val="005C7968"/>
    <w:rsid w:val="005E369B"/>
    <w:rsid w:val="00620ED3"/>
    <w:rsid w:val="006420F1"/>
    <w:rsid w:val="00655700"/>
    <w:rsid w:val="00661320"/>
    <w:rsid w:val="00682568"/>
    <w:rsid w:val="00687C58"/>
    <w:rsid w:val="00691130"/>
    <w:rsid w:val="00693E17"/>
    <w:rsid w:val="00694175"/>
    <w:rsid w:val="00696286"/>
    <w:rsid w:val="006A56C3"/>
    <w:rsid w:val="006B71D7"/>
    <w:rsid w:val="006C1EDB"/>
    <w:rsid w:val="006D4E03"/>
    <w:rsid w:val="006E170C"/>
    <w:rsid w:val="006F382F"/>
    <w:rsid w:val="00711AEB"/>
    <w:rsid w:val="00713D68"/>
    <w:rsid w:val="00730BCB"/>
    <w:rsid w:val="00732543"/>
    <w:rsid w:val="00734B62"/>
    <w:rsid w:val="00737EC3"/>
    <w:rsid w:val="00741959"/>
    <w:rsid w:val="00741999"/>
    <w:rsid w:val="00746D5B"/>
    <w:rsid w:val="0075113B"/>
    <w:rsid w:val="007533CE"/>
    <w:rsid w:val="007538CA"/>
    <w:rsid w:val="00756543"/>
    <w:rsid w:val="00760379"/>
    <w:rsid w:val="00760A38"/>
    <w:rsid w:val="0076343C"/>
    <w:rsid w:val="007808D9"/>
    <w:rsid w:val="007824AE"/>
    <w:rsid w:val="007876ED"/>
    <w:rsid w:val="0079245F"/>
    <w:rsid w:val="00794FDD"/>
    <w:rsid w:val="007953AD"/>
    <w:rsid w:val="0079604C"/>
    <w:rsid w:val="007A210C"/>
    <w:rsid w:val="007B1866"/>
    <w:rsid w:val="007B77C3"/>
    <w:rsid w:val="007E6232"/>
    <w:rsid w:val="007E671C"/>
    <w:rsid w:val="007E7406"/>
    <w:rsid w:val="007F178C"/>
    <w:rsid w:val="00807A55"/>
    <w:rsid w:val="00811E34"/>
    <w:rsid w:val="008130D9"/>
    <w:rsid w:val="00827CB8"/>
    <w:rsid w:val="008341E2"/>
    <w:rsid w:val="008434B9"/>
    <w:rsid w:val="00865685"/>
    <w:rsid w:val="008A2A29"/>
    <w:rsid w:val="008B68E3"/>
    <w:rsid w:val="008C4278"/>
    <w:rsid w:val="008C44C3"/>
    <w:rsid w:val="008C468F"/>
    <w:rsid w:val="008C66F7"/>
    <w:rsid w:val="008E0998"/>
    <w:rsid w:val="008E5214"/>
    <w:rsid w:val="008E6981"/>
    <w:rsid w:val="00907D1F"/>
    <w:rsid w:val="009179A1"/>
    <w:rsid w:val="00935F63"/>
    <w:rsid w:val="009524DF"/>
    <w:rsid w:val="0095365E"/>
    <w:rsid w:val="00953EF7"/>
    <w:rsid w:val="0097548A"/>
    <w:rsid w:val="0098657C"/>
    <w:rsid w:val="009B102D"/>
    <w:rsid w:val="009C09A1"/>
    <w:rsid w:val="009C216B"/>
    <w:rsid w:val="009D38D9"/>
    <w:rsid w:val="009D72F1"/>
    <w:rsid w:val="009E34D1"/>
    <w:rsid w:val="009E53AF"/>
    <w:rsid w:val="009F5A0D"/>
    <w:rsid w:val="00A00C17"/>
    <w:rsid w:val="00A16326"/>
    <w:rsid w:val="00A50D09"/>
    <w:rsid w:val="00A56026"/>
    <w:rsid w:val="00A66E44"/>
    <w:rsid w:val="00A84C88"/>
    <w:rsid w:val="00AA0A2E"/>
    <w:rsid w:val="00AC0E9A"/>
    <w:rsid w:val="00AF06AB"/>
    <w:rsid w:val="00AF0A39"/>
    <w:rsid w:val="00AF5BCA"/>
    <w:rsid w:val="00B24387"/>
    <w:rsid w:val="00B337DA"/>
    <w:rsid w:val="00B34A56"/>
    <w:rsid w:val="00B562E9"/>
    <w:rsid w:val="00B63BFE"/>
    <w:rsid w:val="00B72466"/>
    <w:rsid w:val="00B75C8A"/>
    <w:rsid w:val="00B86956"/>
    <w:rsid w:val="00B91512"/>
    <w:rsid w:val="00BA4F73"/>
    <w:rsid w:val="00BA70F1"/>
    <w:rsid w:val="00BA79FD"/>
    <w:rsid w:val="00BB68F0"/>
    <w:rsid w:val="00BC264E"/>
    <w:rsid w:val="00C00D0B"/>
    <w:rsid w:val="00C04029"/>
    <w:rsid w:val="00C06F4F"/>
    <w:rsid w:val="00C104DB"/>
    <w:rsid w:val="00C24075"/>
    <w:rsid w:val="00C32BA6"/>
    <w:rsid w:val="00C344CA"/>
    <w:rsid w:val="00C41A3F"/>
    <w:rsid w:val="00C422DF"/>
    <w:rsid w:val="00C4338E"/>
    <w:rsid w:val="00C4531E"/>
    <w:rsid w:val="00C62981"/>
    <w:rsid w:val="00C63E22"/>
    <w:rsid w:val="00C668A0"/>
    <w:rsid w:val="00C76C9E"/>
    <w:rsid w:val="00C81715"/>
    <w:rsid w:val="00C840D9"/>
    <w:rsid w:val="00C94245"/>
    <w:rsid w:val="00CB7A22"/>
    <w:rsid w:val="00CC0E53"/>
    <w:rsid w:val="00CC5235"/>
    <w:rsid w:val="00CD5398"/>
    <w:rsid w:val="00CE436F"/>
    <w:rsid w:val="00CF3AB6"/>
    <w:rsid w:val="00D04E67"/>
    <w:rsid w:val="00D2063A"/>
    <w:rsid w:val="00D21263"/>
    <w:rsid w:val="00D22944"/>
    <w:rsid w:val="00D26D0B"/>
    <w:rsid w:val="00D33624"/>
    <w:rsid w:val="00D34477"/>
    <w:rsid w:val="00D43135"/>
    <w:rsid w:val="00D52AD0"/>
    <w:rsid w:val="00D557E1"/>
    <w:rsid w:val="00D6241D"/>
    <w:rsid w:val="00D63B60"/>
    <w:rsid w:val="00D64A28"/>
    <w:rsid w:val="00D73F18"/>
    <w:rsid w:val="00D760E6"/>
    <w:rsid w:val="00D76802"/>
    <w:rsid w:val="00D831BD"/>
    <w:rsid w:val="00D8639A"/>
    <w:rsid w:val="00DA7EB5"/>
    <w:rsid w:val="00DB145C"/>
    <w:rsid w:val="00DB1796"/>
    <w:rsid w:val="00DC4BF6"/>
    <w:rsid w:val="00DD454A"/>
    <w:rsid w:val="00DF0A3E"/>
    <w:rsid w:val="00E01153"/>
    <w:rsid w:val="00E06577"/>
    <w:rsid w:val="00E12EF1"/>
    <w:rsid w:val="00E4328E"/>
    <w:rsid w:val="00E501BD"/>
    <w:rsid w:val="00E52223"/>
    <w:rsid w:val="00E557A0"/>
    <w:rsid w:val="00E7182E"/>
    <w:rsid w:val="00E719BC"/>
    <w:rsid w:val="00E727C2"/>
    <w:rsid w:val="00E873C8"/>
    <w:rsid w:val="00E95E5A"/>
    <w:rsid w:val="00EA0132"/>
    <w:rsid w:val="00EB507E"/>
    <w:rsid w:val="00ED28A3"/>
    <w:rsid w:val="00ED5E60"/>
    <w:rsid w:val="00ED62F6"/>
    <w:rsid w:val="00EE7285"/>
    <w:rsid w:val="00EF4A2D"/>
    <w:rsid w:val="00EF5F93"/>
    <w:rsid w:val="00F02E16"/>
    <w:rsid w:val="00F03066"/>
    <w:rsid w:val="00F34436"/>
    <w:rsid w:val="00F4355E"/>
    <w:rsid w:val="00F64B6F"/>
    <w:rsid w:val="00F77DBB"/>
    <w:rsid w:val="00F87721"/>
    <w:rsid w:val="00F978E0"/>
    <w:rsid w:val="00FA0B9C"/>
    <w:rsid w:val="00FA27D1"/>
    <w:rsid w:val="00FB2B66"/>
    <w:rsid w:val="00FD03CF"/>
    <w:rsid w:val="00FD3373"/>
    <w:rsid w:val="00FD5541"/>
    <w:rsid w:val="00FE4386"/>
    <w:rsid w:val="00FE521E"/>
    <w:rsid w:val="00FE6DEB"/>
    <w:rsid w:val="00FF2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Normal (Web)"/>
    <w:basedOn w:val="a"/>
    <w:uiPriority w:val="99"/>
    <w:unhideWhenUsed/>
    <w:rsid w:val="004920B4"/>
    <w:pPr>
      <w:spacing w:before="100" w:beforeAutospacing="1" w:after="100" w:afterAutospacing="1"/>
    </w:pPr>
    <w:rPr>
      <w:lang w:val="ru-RU"/>
    </w:rPr>
  </w:style>
  <w:style w:type="character" w:customStyle="1" w:styleId="apple-tab-span">
    <w:name w:val="apple-tab-span"/>
    <w:basedOn w:val="a0"/>
    <w:rsid w:val="004920B4"/>
  </w:style>
  <w:style w:type="paragraph" w:styleId="af">
    <w:name w:val="Title"/>
    <w:basedOn w:val="a"/>
    <w:link w:val="af0"/>
    <w:qFormat/>
    <w:rsid w:val="00393AEA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393AEA"/>
    <w:rPr>
      <w:b/>
      <w:bCs/>
      <w:sz w:val="24"/>
      <w:szCs w:val="24"/>
    </w:rPr>
  </w:style>
  <w:style w:type="paragraph" w:styleId="af1">
    <w:name w:val="Body Text Indent"/>
    <w:basedOn w:val="a"/>
    <w:link w:val="af2"/>
    <w:uiPriority w:val="99"/>
    <w:rsid w:val="00EF4A2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EF4A2D"/>
    <w:rPr>
      <w:sz w:val="24"/>
      <w:szCs w:val="24"/>
    </w:rPr>
  </w:style>
  <w:style w:type="paragraph" w:styleId="af3">
    <w:name w:val="List Paragraph"/>
    <w:basedOn w:val="a"/>
    <w:uiPriority w:val="34"/>
    <w:qFormat/>
    <w:rsid w:val="00384B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076D5-CC6E-41D3-8010-AA48AB1E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314</Words>
  <Characters>132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6</cp:revision>
  <cp:lastPrinted>2025-09-18T05:39:00Z</cp:lastPrinted>
  <dcterms:created xsi:type="dcterms:W3CDTF">2026-03-26T09:40:00Z</dcterms:created>
  <dcterms:modified xsi:type="dcterms:W3CDTF">2026-04-01T07:15:00Z</dcterms:modified>
</cp:coreProperties>
</file>